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08D4220F" w:rsidR="003C6756" w:rsidRDefault="009345F2" w:rsidP="002B21BF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Solar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B1393D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C6756" w14:paraId="585CF04E" w14:textId="542DC21D" w:rsidTr="00B1393D">
        <w:trPr>
          <w:trHeight w:val="985"/>
        </w:trPr>
        <w:tc>
          <w:tcPr>
            <w:tcW w:w="2430" w:type="dxa"/>
          </w:tcPr>
          <w:p w14:paraId="3B0CEF75" w14:textId="62AA677A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7A4B2C33" w14:textId="4A0BD0F0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30EB926B" w14:textId="4DF83A28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A7CA973" w14:textId="77C31274" w:rsidR="003C6756" w:rsidRDefault="00F44A51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189D4937" w14:textId="1B7D9598" w:rsidTr="00B1393D">
        <w:trPr>
          <w:trHeight w:val="985"/>
        </w:trPr>
        <w:tc>
          <w:tcPr>
            <w:tcW w:w="2430" w:type="dxa"/>
          </w:tcPr>
          <w:p w14:paraId="281DAE1C" w14:textId="32DEDB66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15AD2072" w14:textId="26FAC463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B1393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2DC278B3" w14:textId="0124E8DF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BE0A297" w14:textId="2E69D308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351BE8E0" w14:textId="33CA4170" w:rsidTr="00B1393D">
        <w:trPr>
          <w:trHeight w:val="985"/>
        </w:trPr>
        <w:tc>
          <w:tcPr>
            <w:tcW w:w="2430" w:type="dxa"/>
          </w:tcPr>
          <w:p w14:paraId="2A242A6B" w14:textId="38A0BBBB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C6756" w:rsidRP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2B862A7A" w14:textId="77777777" w:rsidTr="00B1393D">
        <w:trPr>
          <w:trHeight w:val="985"/>
        </w:trPr>
        <w:tc>
          <w:tcPr>
            <w:tcW w:w="2430" w:type="dxa"/>
          </w:tcPr>
          <w:p w14:paraId="1E9E90F7" w14:textId="0695B0F0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C6756" w:rsidRP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06F189E3" w14:textId="77777777" w:rsidTr="00B1393D">
        <w:trPr>
          <w:trHeight w:val="985"/>
        </w:trPr>
        <w:tc>
          <w:tcPr>
            <w:tcW w:w="2430" w:type="dxa"/>
          </w:tcPr>
          <w:p w14:paraId="355195ED" w14:textId="2B37B0A2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F44A51" w:rsidRDefault="00F44A51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C6756" w14:paraId="1A9632B4" w14:textId="77777777" w:rsidTr="00B1393D">
        <w:trPr>
          <w:trHeight w:val="985"/>
        </w:trPr>
        <w:tc>
          <w:tcPr>
            <w:tcW w:w="2430" w:type="dxa"/>
          </w:tcPr>
          <w:p w14:paraId="50086AC1" w14:textId="50592B63" w:rsidR="003C6756" w:rsidRP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E75DBE" w14:paraId="40CAF981" w14:textId="77777777" w:rsidTr="00B1393D">
        <w:trPr>
          <w:trHeight w:val="985"/>
        </w:trPr>
        <w:tc>
          <w:tcPr>
            <w:tcW w:w="2430" w:type="dxa"/>
          </w:tcPr>
          <w:p w14:paraId="34BB92D9" w14:textId="5CBE3FCF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E75DBE" w:rsidRPr="003C6756" w:rsidRDefault="00F44A51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E75DBE" w14:paraId="478B7220" w14:textId="77777777" w:rsidTr="00B1393D">
        <w:trPr>
          <w:trHeight w:val="985"/>
        </w:trPr>
        <w:tc>
          <w:tcPr>
            <w:tcW w:w="2430" w:type="dxa"/>
          </w:tcPr>
          <w:p w14:paraId="35B95F1C" w14:textId="1E26C6DB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E75DBE" w:rsidRPr="00F44A51" w:rsidRDefault="00F44A51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E75DBE" w14:paraId="268350DE" w14:textId="77777777" w:rsidTr="00B1393D">
        <w:trPr>
          <w:trHeight w:val="985"/>
        </w:trPr>
        <w:tc>
          <w:tcPr>
            <w:tcW w:w="2430" w:type="dxa"/>
          </w:tcPr>
          <w:p w14:paraId="23B269E8" w14:textId="59DB87C4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E75DBE" w:rsidRPr="003C6756" w:rsidRDefault="00F44A51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E75DBE" w14:paraId="3D5217EC" w14:textId="77777777" w:rsidTr="00B1393D">
        <w:trPr>
          <w:trHeight w:val="985"/>
        </w:trPr>
        <w:tc>
          <w:tcPr>
            <w:tcW w:w="2430" w:type="dxa"/>
          </w:tcPr>
          <w:p w14:paraId="36252D01" w14:textId="49FB6912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E75DBE" w:rsidRP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E75DBE" w:rsidRP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E75DBE" w14:paraId="38713EEF" w14:textId="77777777" w:rsidTr="00B1393D">
        <w:trPr>
          <w:trHeight w:val="985"/>
        </w:trPr>
        <w:tc>
          <w:tcPr>
            <w:tcW w:w="2430" w:type="dxa"/>
          </w:tcPr>
          <w:p w14:paraId="506F9012" w14:textId="73F666A4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ower_solution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26E89C6E" w:rsidR="00E75DBE" w:rsidRP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ower Solution</w:t>
            </w:r>
          </w:p>
        </w:tc>
        <w:tc>
          <w:tcPr>
            <w:tcW w:w="1980" w:type="dxa"/>
          </w:tcPr>
          <w:p w14:paraId="36D83FBA" w14:textId="33D4E5D1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E75DBE" w14:paraId="477BC22E" w14:textId="77777777" w:rsidTr="00B1393D">
        <w:trPr>
          <w:trHeight w:val="985"/>
        </w:trPr>
        <w:tc>
          <w:tcPr>
            <w:tcW w:w="2430" w:type="dxa"/>
          </w:tcPr>
          <w:p w14:paraId="7CAF1DFA" w14:textId="229B97A7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oof_sha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51E04AB" w14:textId="20ADBB34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oof Shade</w:t>
            </w:r>
          </w:p>
        </w:tc>
        <w:tc>
          <w:tcPr>
            <w:tcW w:w="1980" w:type="dxa"/>
          </w:tcPr>
          <w:p w14:paraId="4BA5EFE8" w14:textId="7D03A268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E75DBE" w14:paraId="16C4AFB6" w14:textId="77777777" w:rsidTr="00B1393D">
        <w:trPr>
          <w:trHeight w:val="985"/>
        </w:trPr>
        <w:tc>
          <w:tcPr>
            <w:tcW w:w="2430" w:type="dxa"/>
          </w:tcPr>
          <w:p w14:paraId="1E5D7E4A" w14:textId="5B64A54D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tility_provider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60FF3B30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tility Provider</w:t>
            </w:r>
          </w:p>
        </w:tc>
        <w:tc>
          <w:tcPr>
            <w:tcW w:w="1980" w:type="dxa"/>
          </w:tcPr>
          <w:p w14:paraId="5A627402" w14:textId="4B010238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4CF2933D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E75DBE" w14:paraId="10845FBF" w14:textId="77777777" w:rsidTr="00B1393D">
        <w:trPr>
          <w:trHeight w:val="985"/>
        </w:trPr>
        <w:tc>
          <w:tcPr>
            <w:tcW w:w="2430" w:type="dxa"/>
          </w:tcPr>
          <w:p w14:paraId="168C7365" w14:textId="341F8504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onthly_electric_bill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25339527" w14:textId="11EEF746" w:rsidR="00E75DBE" w:rsidRP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onthly Electric Bill</w:t>
            </w:r>
          </w:p>
        </w:tc>
        <w:tc>
          <w:tcPr>
            <w:tcW w:w="1980" w:type="dxa"/>
          </w:tcPr>
          <w:p w14:paraId="46EDBA21" w14:textId="3874D9FD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E75DBE" w14:paraId="1D5EE34F" w14:textId="77777777" w:rsidTr="00B1393D">
        <w:trPr>
          <w:trHeight w:val="985"/>
        </w:trPr>
        <w:tc>
          <w:tcPr>
            <w:tcW w:w="2430" w:type="dxa"/>
          </w:tcPr>
          <w:p w14:paraId="0A3BD81A" w14:textId="08943E46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perty_typ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34DE23CE" w14:textId="01CDB19B" w:rsidR="00E75DBE" w:rsidRPr="003C6756" w:rsidRDefault="008766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perty</w:t>
            </w:r>
            <w:r w:rsidR="008A49CA"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ype</w:t>
            </w:r>
          </w:p>
        </w:tc>
        <w:tc>
          <w:tcPr>
            <w:tcW w:w="1980" w:type="dxa"/>
          </w:tcPr>
          <w:p w14:paraId="49105ED1" w14:textId="57CB6C7C" w:rsidR="00E75DBE" w:rsidRP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4124E9F" w14:textId="66BA0024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B1393D" w:rsidRPr="003C6756" w14:paraId="60F3DF47" w14:textId="77777777" w:rsidTr="00B1393D">
        <w:trPr>
          <w:trHeight w:val="985"/>
        </w:trPr>
        <w:tc>
          <w:tcPr>
            <w:tcW w:w="2430" w:type="dxa"/>
          </w:tcPr>
          <w:p w14:paraId="3C9A67F3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A92AC33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37E4C89D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EF10FB1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14:paraId="2558F3EB" w14:textId="77777777" w:rsidTr="00B1393D">
        <w:trPr>
          <w:trHeight w:val="985"/>
        </w:trPr>
        <w:tc>
          <w:tcPr>
            <w:tcW w:w="2430" w:type="dxa"/>
          </w:tcPr>
          <w:p w14:paraId="06C988CE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C91EA6C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04DB3C28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99F7503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3C6756" w14:paraId="5F8F12DF" w14:textId="77777777" w:rsidTr="00B1393D">
        <w:trPr>
          <w:trHeight w:val="985"/>
        </w:trPr>
        <w:tc>
          <w:tcPr>
            <w:tcW w:w="2430" w:type="dxa"/>
          </w:tcPr>
          <w:p w14:paraId="60925390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689CA94E" w14:textId="77777777" w:rsidR="00B1393D" w:rsidRPr="00DF5444" w:rsidRDefault="00B1393D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D18080D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7DF9B814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017E3E7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B1393D" w:rsidRPr="003C6756" w14:paraId="2D0F26C0" w14:textId="77777777" w:rsidTr="00B1393D">
        <w:trPr>
          <w:trHeight w:val="985"/>
        </w:trPr>
        <w:tc>
          <w:tcPr>
            <w:tcW w:w="2430" w:type="dxa"/>
          </w:tcPr>
          <w:p w14:paraId="0ED3DBE4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70A77C5D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645AE103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D771938" w14:textId="77777777" w:rsidR="00B1393D" w:rsidRPr="003C6756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2B21BF" w14:paraId="19B38000" w14:textId="77777777" w:rsidTr="00B1393D">
        <w:trPr>
          <w:trHeight w:val="985"/>
        </w:trPr>
        <w:tc>
          <w:tcPr>
            <w:tcW w:w="2430" w:type="dxa"/>
          </w:tcPr>
          <w:p w14:paraId="394E7070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13C469E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506DCB47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F1C3F42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2B21BF" w14:paraId="12D8D97A" w14:textId="77777777" w:rsidTr="00B1393D">
        <w:trPr>
          <w:trHeight w:val="985"/>
        </w:trPr>
        <w:tc>
          <w:tcPr>
            <w:tcW w:w="2430" w:type="dxa"/>
          </w:tcPr>
          <w:p w14:paraId="16423C3F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60DF1DD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0046EDE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51E34B5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2B21BF" w14:paraId="3A345ADF" w14:textId="77777777" w:rsidTr="00B1393D">
        <w:trPr>
          <w:trHeight w:val="985"/>
        </w:trPr>
        <w:tc>
          <w:tcPr>
            <w:tcW w:w="2430" w:type="dxa"/>
          </w:tcPr>
          <w:p w14:paraId="241BC901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8FB013B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came from the lead</w:t>
            </w:r>
          </w:p>
        </w:tc>
        <w:tc>
          <w:tcPr>
            <w:tcW w:w="1980" w:type="dxa"/>
          </w:tcPr>
          <w:p w14:paraId="306B146B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No</w:t>
            </w:r>
          </w:p>
        </w:tc>
        <w:tc>
          <w:tcPr>
            <w:tcW w:w="2088" w:type="dxa"/>
          </w:tcPr>
          <w:p w14:paraId="16FB1A80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2B21BF" w14:paraId="402556EB" w14:textId="77777777" w:rsidTr="00B1393D">
        <w:trPr>
          <w:trHeight w:val="985"/>
        </w:trPr>
        <w:tc>
          <w:tcPr>
            <w:tcW w:w="2430" w:type="dxa"/>
          </w:tcPr>
          <w:p w14:paraId="058EE399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5BE1C1A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79490222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0E3D9C0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1393D" w:rsidRPr="002B21BF" w14:paraId="2E430CCE" w14:textId="77777777" w:rsidTr="00B1393D">
        <w:trPr>
          <w:trHeight w:val="985"/>
        </w:trPr>
        <w:tc>
          <w:tcPr>
            <w:tcW w:w="2430" w:type="dxa"/>
          </w:tcPr>
          <w:p w14:paraId="738449BD" w14:textId="77777777" w:rsidR="00B1393D" w:rsidRPr="00E75DBE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50DD132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E1F369D" w14:textId="77777777" w:rsidR="00B1393D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E7F21DE" w14:textId="77777777" w:rsidR="00B1393D" w:rsidRPr="002B21BF" w:rsidRDefault="00B1393D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392A5873" w14:textId="77777777" w:rsidR="00B1393D" w:rsidRPr="007C065E" w:rsidRDefault="00B1393D" w:rsidP="00B1393D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4295022E" w14:textId="77777777" w:rsidR="008766CA" w:rsidRDefault="008766CA" w:rsidP="002B21BF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2E6899BB" w14:textId="77777777" w:rsidR="002B21BF" w:rsidRDefault="002B21BF" w:rsidP="002B21BF">
      <w:pPr>
        <w:rPr>
          <w:sz w:val="24"/>
          <w:szCs w:val="24"/>
        </w:rPr>
      </w:pPr>
    </w:p>
    <w:p w14:paraId="444FB6DE" w14:textId="79E5AE9F" w:rsidR="002B21BF" w:rsidRPr="00137B98" w:rsidRDefault="002B21BF" w:rsidP="002B21BF">
      <w:pPr>
        <w:rPr>
          <w:sz w:val="32"/>
          <w:szCs w:val="32"/>
        </w:rPr>
      </w:pPr>
      <w:r w:rsidRPr="00137B98">
        <w:rPr>
          <w:sz w:val="32"/>
          <w:szCs w:val="32"/>
        </w:rPr>
        <w:t>Power Solu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6EDD7BAD" w:rsidR="002B21BF" w:rsidRP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Electricity for my Home</w:t>
            </w:r>
          </w:p>
        </w:tc>
        <w:tc>
          <w:tcPr>
            <w:tcW w:w="3265" w:type="dxa"/>
          </w:tcPr>
          <w:p w14:paraId="308854BF" w14:textId="0CEC6230" w:rsidR="002B21BF" w:rsidRPr="002B21BF" w:rsidRDefault="00F44A51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Electricity for my Home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62530CB9" w:rsidR="002B21BF" w:rsidRP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Water Heating for my Home</w:t>
            </w:r>
          </w:p>
        </w:tc>
        <w:tc>
          <w:tcPr>
            <w:tcW w:w="3265" w:type="dxa"/>
          </w:tcPr>
          <w:p w14:paraId="50180AD0" w14:textId="79C746F1" w:rsidR="002B21BF" w:rsidRPr="002B21BF" w:rsidRDefault="00F44A51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Water Heating for my Home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7697E784" w:rsidR="002B21BF" w:rsidRP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Electricity &amp; Water Heating for my Home</w:t>
            </w:r>
          </w:p>
        </w:tc>
        <w:tc>
          <w:tcPr>
            <w:tcW w:w="3265" w:type="dxa"/>
          </w:tcPr>
          <w:p w14:paraId="2D612D8F" w14:textId="6195A2BF" w:rsidR="002B21BF" w:rsidRPr="002B21BF" w:rsidRDefault="00F44A51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Electricity &amp; Water Heating for my Home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11C28131" w:rsidR="002B21BF" w:rsidRP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for my Business</w:t>
            </w:r>
          </w:p>
        </w:tc>
        <w:tc>
          <w:tcPr>
            <w:tcW w:w="3265" w:type="dxa"/>
          </w:tcPr>
          <w:p w14:paraId="430AF6B8" w14:textId="5F1830A3" w:rsidR="002B21BF" w:rsidRPr="002B21BF" w:rsidRDefault="00F44A51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Solar for my Business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07AAC369" w14:textId="6ACC56B3" w:rsidR="002B21BF" w:rsidRPr="002B21BF" w:rsidRDefault="002B21BF" w:rsidP="002B21BF">
      <w:pPr>
        <w:rPr>
          <w:sz w:val="32"/>
          <w:szCs w:val="32"/>
        </w:rPr>
      </w:pPr>
      <w:r>
        <w:rPr>
          <w:sz w:val="32"/>
          <w:szCs w:val="32"/>
        </w:rPr>
        <w:t>Roof S</w:t>
      </w:r>
      <w:r w:rsidRPr="002B21BF">
        <w:rPr>
          <w:sz w:val="32"/>
          <w:szCs w:val="32"/>
        </w:rPr>
        <w:t>ha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0EEBF56F" w:rsidR="002B21BF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Full Sun</w:t>
            </w:r>
          </w:p>
        </w:tc>
        <w:tc>
          <w:tcPr>
            <w:tcW w:w="3265" w:type="dxa"/>
          </w:tcPr>
          <w:p w14:paraId="5D9F266C" w14:textId="16AFD72C" w:rsidR="002B21BF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Full Sun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1ABB873E" w:rsidR="002B21BF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Partial Sun</w:t>
            </w:r>
          </w:p>
        </w:tc>
        <w:tc>
          <w:tcPr>
            <w:tcW w:w="3265" w:type="dxa"/>
          </w:tcPr>
          <w:p w14:paraId="2DDBA766" w14:textId="1C4ED87B" w:rsidR="002B21BF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Partial Sun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3CB143A7" w:rsidR="002B21BF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Mostly Shaded</w:t>
            </w:r>
          </w:p>
        </w:tc>
        <w:tc>
          <w:tcPr>
            <w:tcW w:w="3265" w:type="dxa"/>
          </w:tcPr>
          <w:p w14:paraId="3CBB65BC" w14:textId="3698E052" w:rsidR="002B21BF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Mostly Shaded</w:t>
            </w:r>
          </w:p>
        </w:tc>
      </w:tr>
      <w:tr w:rsidR="002B21BF" w14:paraId="1B93FB3B" w14:textId="77777777" w:rsidTr="008766CA">
        <w:tc>
          <w:tcPr>
            <w:tcW w:w="810" w:type="dxa"/>
          </w:tcPr>
          <w:p w14:paraId="75A461D8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3E4A9B5F" w14:textId="714544DD" w:rsidR="002B21BF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4F3767BF" w14:textId="74883613" w:rsidR="002B21BF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Not Sure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683EB776" w:rsidR="008766CA" w:rsidRPr="002B21BF" w:rsidRDefault="008766CA" w:rsidP="008766CA">
      <w:pPr>
        <w:rPr>
          <w:sz w:val="32"/>
          <w:szCs w:val="32"/>
        </w:rPr>
      </w:pPr>
      <w:r w:rsidRPr="008766CA">
        <w:rPr>
          <w:sz w:val="32"/>
          <w:szCs w:val="32"/>
        </w:rPr>
        <w:t>Monthly Electric Bil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4D39F45F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0 - $100</w:t>
            </w:r>
          </w:p>
        </w:tc>
        <w:tc>
          <w:tcPr>
            <w:tcW w:w="3265" w:type="dxa"/>
          </w:tcPr>
          <w:p w14:paraId="6EE52290" w14:textId="51D91310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0 - $100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15FE7C2F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100 - $200</w:t>
            </w:r>
          </w:p>
        </w:tc>
        <w:tc>
          <w:tcPr>
            <w:tcW w:w="3265" w:type="dxa"/>
          </w:tcPr>
          <w:p w14:paraId="21C3A26A" w14:textId="5138E077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100 - $200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594A126D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200 - $300</w:t>
            </w:r>
          </w:p>
        </w:tc>
        <w:tc>
          <w:tcPr>
            <w:tcW w:w="3265" w:type="dxa"/>
          </w:tcPr>
          <w:p w14:paraId="0EC001D0" w14:textId="7CA28A9E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200 - $300</w:t>
            </w:r>
          </w:p>
        </w:tc>
      </w:tr>
      <w:tr w:rsidR="008766CA" w14:paraId="4305EBEC" w14:textId="77777777" w:rsidTr="008766CA">
        <w:tc>
          <w:tcPr>
            <w:tcW w:w="810" w:type="dxa"/>
          </w:tcPr>
          <w:p w14:paraId="13CF43B3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164F914" w14:textId="2E5B1786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400 - $500</w:t>
            </w:r>
          </w:p>
        </w:tc>
        <w:tc>
          <w:tcPr>
            <w:tcW w:w="3265" w:type="dxa"/>
          </w:tcPr>
          <w:p w14:paraId="69B43FF1" w14:textId="7201155F" w:rsidR="008766CA" w:rsidRPr="002B21BF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400 - $500</w:t>
            </w:r>
          </w:p>
        </w:tc>
      </w:tr>
      <w:tr w:rsidR="008766CA" w14:paraId="2C2A4C6A" w14:textId="77777777" w:rsidTr="008766CA">
        <w:tc>
          <w:tcPr>
            <w:tcW w:w="810" w:type="dxa"/>
          </w:tcPr>
          <w:p w14:paraId="6CF4BA5D" w14:textId="6DC25426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039E74F4" w14:textId="6A752B7C" w:rsidR="008766CA" w:rsidRPr="008766CA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+500</w:t>
            </w:r>
          </w:p>
        </w:tc>
        <w:tc>
          <w:tcPr>
            <w:tcW w:w="3265" w:type="dxa"/>
          </w:tcPr>
          <w:p w14:paraId="70F96F28" w14:textId="65F4D569" w:rsidR="008766CA" w:rsidRDefault="000D647A" w:rsidP="005B18AB">
            <w:pPr>
              <w:rPr>
                <w:sz w:val="24"/>
                <w:szCs w:val="24"/>
              </w:rPr>
            </w:pPr>
            <w:r w:rsidRPr="000D647A">
              <w:rPr>
                <w:sz w:val="24"/>
                <w:szCs w:val="24"/>
              </w:rPr>
              <w:t>$+500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6489AB2A" w:rsidR="008766CA" w:rsidRPr="002B21BF" w:rsidRDefault="008766CA" w:rsidP="008766CA">
      <w:pPr>
        <w:rPr>
          <w:sz w:val="32"/>
          <w:szCs w:val="32"/>
        </w:rPr>
      </w:pPr>
      <w:r w:rsidRPr="008766CA">
        <w:rPr>
          <w:sz w:val="32"/>
          <w:szCs w:val="32"/>
        </w:rPr>
        <w:t>Property Typ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3A120BE9" w:rsidR="008766CA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Owned</w:t>
            </w:r>
          </w:p>
        </w:tc>
        <w:tc>
          <w:tcPr>
            <w:tcW w:w="3265" w:type="dxa"/>
          </w:tcPr>
          <w:p w14:paraId="699215CE" w14:textId="4EECD456" w:rsidR="008766CA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Owned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75BBADB1" w:rsidR="008766CA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Rented</w:t>
            </w:r>
          </w:p>
        </w:tc>
        <w:tc>
          <w:tcPr>
            <w:tcW w:w="3265" w:type="dxa"/>
          </w:tcPr>
          <w:p w14:paraId="45311096" w14:textId="2B730B8E" w:rsidR="008766CA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Rented</w:t>
            </w:r>
          </w:p>
        </w:tc>
      </w:tr>
      <w:tr w:rsidR="008766CA" w14:paraId="6F229DBF" w14:textId="77777777" w:rsidTr="005B18AB">
        <w:tc>
          <w:tcPr>
            <w:tcW w:w="810" w:type="dxa"/>
          </w:tcPr>
          <w:p w14:paraId="34408595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2A517C1F" w14:textId="1F694BC2" w:rsidR="008766CA" w:rsidRPr="002B21BF" w:rsidRDefault="008766CA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Business</w:t>
            </w:r>
          </w:p>
        </w:tc>
        <w:tc>
          <w:tcPr>
            <w:tcW w:w="3265" w:type="dxa"/>
          </w:tcPr>
          <w:p w14:paraId="131386AF" w14:textId="6DB2C003" w:rsidR="008766CA" w:rsidRPr="002B21BF" w:rsidRDefault="00F44A51" w:rsidP="005B18AB">
            <w:pPr>
              <w:rPr>
                <w:sz w:val="24"/>
                <w:szCs w:val="24"/>
              </w:rPr>
            </w:pPr>
            <w:r w:rsidRPr="008766CA">
              <w:rPr>
                <w:sz w:val="24"/>
                <w:szCs w:val="24"/>
              </w:rPr>
              <w:t>Business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72452"/>
    <w:rsid w:val="000D647A"/>
    <w:rsid w:val="00110463"/>
    <w:rsid w:val="00137B98"/>
    <w:rsid w:val="002A5E57"/>
    <w:rsid w:val="002B21BF"/>
    <w:rsid w:val="00334C56"/>
    <w:rsid w:val="00391949"/>
    <w:rsid w:val="003C6756"/>
    <w:rsid w:val="00450166"/>
    <w:rsid w:val="00480826"/>
    <w:rsid w:val="00492635"/>
    <w:rsid w:val="00554EB0"/>
    <w:rsid w:val="006244E3"/>
    <w:rsid w:val="007277A2"/>
    <w:rsid w:val="0085299B"/>
    <w:rsid w:val="008766CA"/>
    <w:rsid w:val="008967AB"/>
    <w:rsid w:val="008A49CA"/>
    <w:rsid w:val="009345F2"/>
    <w:rsid w:val="009C0C8A"/>
    <w:rsid w:val="00B1393D"/>
    <w:rsid w:val="00B2136A"/>
    <w:rsid w:val="00B56414"/>
    <w:rsid w:val="00B77D6C"/>
    <w:rsid w:val="00BA7CB1"/>
    <w:rsid w:val="00C81049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82352CFA-06E1-4747-BD39-335B8A63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393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DE33-CD7D-4ADC-B65E-7538544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7</cp:revision>
  <dcterms:created xsi:type="dcterms:W3CDTF">2020-05-05T11:54:00Z</dcterms:created>
  <dcterms:modified xsi:type="dcterms:W3CDTF">2020-07-16T08:14:00Z</dcterms:modified>
</cp:coreProperties>
</file>